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2C" w:rsidRPr="00205BAC" w:rsidRDefault="005B482C" w:rsidP="005B482C">
      <w:pPr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２６（第３１条関係）</w:t>
      </w:r>
    </w:p>
    <w:p w:rsidR="005B482C" w:rsidRPr="00205BAC" w:rsidRDefault="005B482C" w:rsidP="005B482C">
      <w:pPr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B482C" w:rsidRPr="00205BAC" w:rsidRDefault="005B482C" w:rsidP="005B482C">
      <w:pPr>
        <w:jc w:val="center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基準適合認定建築物の状況報告書</w:t>
      </w:r>
    </w:p>
    <w:p w:rsidR="005B482C" w:rsidRPr="00205BAC" w:rsidRDefault="005B482C" w:rsidP="005B482C">
      <w:pPr>
        <w:jc w:val="center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B482C" w:rsidRPr="00205BAC" w:rsidRDefault="005B482C" w:rsidP="005B482C">
      <w:pPr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　　月　　日</w:t>
      </w:r>
    </w:p>
    <w:p w:rsidR="005B482C" w:rsidRPr="00205BAC" w:rsidRDefault="005B482C" w:rsidP="005B482C">
      <w:pPr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B482C" w:rsidRPr="00205BAC" w:rsidRDefault="005B482C" w:rsidP="005B482C">
      <w:pPr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小樽市長　様</w:t>
      </w:r>
    </w:p>
    <w:p w:rsidR="005B482C" w:rsidRPr="00205BAC" w:rsidRDefault="005B482C" w:rsidP="005B482C">
      <w:pPr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B482C" w:rsidRPr="00205BAC" w:rsidRDefault="005B482C" w:rsidP="005B482C">
      <w:pPr>
        <w:jc w:val="left"/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　　　　　　　　　　　　　　　　　　　　　　　　所有者住所</w:t>
      </w:r>
    </w:p>
    <w:p w:rsidR="005B482C" w:rsidRPr="00205BAC" w:rsidRDefault="005B482C" w:rsidP="005B482C">
      <w:pPr>
        <w:jc w:val="left"/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　　　　　　　　　　　　　　　　　　　　　　　　氏名又は名称　　　　　　　　　　</w:t>
      </w:r>
      <w:r>
        <w:rPr>
          <w:rFonts w:hint="eastAsia"/>
          <w:color w:val="000000" w:themeColor="text1"/>
        </w:rPr>
        <w:t xml:space="preserve">　</w:t>
      </w:r>
    </w:p>
    <w:p w:rsidR="005B482C" w:rsidRPr="00205BAC" w:rsidRDefault="005B482C" w:rsidP="005B482C">
      <w:pPr>
        <w:jc w:val="left"/>
        <w:rPr>
          <w:color w:val="000000" w:themeColor="text1"/>
        </w:rPr>
      </w:pPr>
    </w:p>
    <w:p w:rsidR="005B482C" w:rsidRPr="00205BAC" w:rsidRDefault="005B482C" w:rsidP="005B482C">
      <w:pPr>
        <w:jc w:val="left"/>
        <w:rPr>
          <w:color w:val="000000" w:themeColor="text1"/>
        </w:rPr>
      </w:pPr>
    </w:p>
    <w:p w:rsidR="005B482C" w:rsidRPr="00205BAC" w:rsidRDefault="005B482C" w:rsidP="005B482C">
      <w:pPr>
        <w:jc w:val="left"/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建築物のエネルギー消費性能の向上に関する法律第４３条第１項の規定により、報告の求めのあった基準適合認定建築物の状況について、小樽市建築物省エネ法に係る建築物の措置等に関する要綱第３１条の規定に基づき、次のとおり報告します。</w:t>
      </w:r>
    </w:p>
    <w:p w:rsidR="005B482C" w:rsidRPr="00205BAC" w:rsidRDefault="005B482C" w:rsidP="005B482C">
      <w:pPr>
        <w:jc w:val="left"/>
        <w:rPr>
          <w:color w:val="000000" w:themeColor="text1"/>
        </w:rPr>
      </w:pPr>
    </w:p>
    <w:p w:rsidR="005B482C" w:rsidRPr="00205BAC" w:rsidRDefault="005B482C" w:rsidP="005B482C">
      <w:pPr>
        <w:jc w:val="left"/>
        <w:rPr>
          <w:color w:val="000000" w:themeColor="text1"/>
        </w:rPr>
      </w:pPr>
    </w:p>
    <w:p w:rsidR="005B482C" w:rsidRPr="00205BAC" w:rsidRDefault="005B482C" w:rsidP="005B482C">
      <w:pPr>
        <w:pStyle w:val="a3"/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記</w:t>
      </w: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１　基準適合認定建築物の認定番号</w:t>
      </w:r>
    </w:p>
    <w:p w:rsidR="005B482C" w:rsidRPr="00205BAC" w:rsidRDefault="005B482C" w:rsidP="005B482C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　　　　第　　　　　　　号</w:t>
      </w: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２　基準適合認定建築物の認定年月日</w:t>
      </w:r>
    </w:p>
    <w:p w:rsidR="005B482C" w:rsidRPr="00205BAC" w:rsidRDefault="005B482C" w:rsidP="005B482C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　　　　年　　　月　　　日</w:t>
      </w: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３　認定に係る建築物の位置</w:t>
      </w: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４　報告の内容</w:t>
      </w: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rPr>
          <w:color w:val="000000" w:themeColor="text1"/>
        </w:rPr>
      </w:pPr>
    </w:p>
    <w:p w:rsidR="005B482C" w:rsidRPr="00205BAC" w:rsidRDefault="005B482C" w:rsidP="005B48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5B482C" w:rsidRPr="00205BAC" w:rsidTr="00E66D69">
        <w:trPr>
          <w:trHeight w:val="429"/>
        </w:trPr>
        <w:tc>
          <w:tcPr>
            <w:tcW w:w="2830" w:type="dxa"/>
            <w:vAlign w:val="center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 受 付 欄</w:t>
            </w:r>
          </w:p>
        </w:tc>
        <w:tc>
          <w:tcPr>
            <w:tcW w:w="3402" w:type="dxa"/>
            <w:vAlign w:val="center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裁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欄</w:t>
            </w:r>
          </w:p>
        </w:tc>
        <w:tc>
          <w:tcPr>
            <w:tcW w:w="2694" w:type="dxa"/>
            <w:vAlign w:val="center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※　備　考</w:t>
            </w:r>
          </w:p>
        </w:tc>
      </w:tr>
      <w:tr w:rsidR="005B482C" w:rsidRPr="00205BAC" w:rsidTr="00E66D69">
        <w:trPr>
          <w:trHeight w:val="429"/>
        </w:trPr>
        <w:tc>
          <w:tcPr>
            <w:tcW w:w="2830" w:type="dxa"/>
            <w:vAlign w:val="center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5B482C" w:rsidRPr="00205BAC" w:rsidTr="00E66D69">
        <w:trPr>
          <w:trHeight w:val="429"/>
        </w:trPr>
        <w:tc>
          <w:tcPr>
            <w:tcW w:w="2830" w:type="dxa"/>
            <w:vAlign w:val="center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第　　　　　　　　　号</w:t>
            </w:r>
          </w:p>
        </w:tc>
        <w:tc>
          <w:tcPr>
            <w:tcW w:w="3402" w:type="dxa"/>
            <w:vMerge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5B482C" w:rsidRPr="00205BAC" w:rsidTr="00E66D69">
        <w:trPr>
          <w:trHeight w:val="429"/>
        </w:trPr>
        <w:tc>
          <w:tcPr>
            <w:tcW w:w="2830" w:type="dxa"/>
            <w:vAlign w:val="center"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</w:rPr>
              <w:t>係員氏名</w:t>
            </w:r>
          </w:p>
        </w:tc>
        <w:tc>
          <w:tcPr>
            <w:tcW w:w="3402" w:type="dxa"/>
            <w:vMerge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</w:tcPr>
          <w:p w:rsidR="005B482C" w:rsidRPr="00205BAC" w:rsidRDefault="005B482C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5B482C" w:rsidRPr="00205BAC" w:rsidRDefault="005B482C" w:rsidP="005B48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(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注意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)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印の欄には、記入しないでください。</w:t>
      </w:r>
    </w:p>
    <w:p w:rsidR="005B482C" w:rsidRPr="00205BAC" w:rsidRDefault="005B482C" w:rsidP="005B482C">
      <w:pPr>
        <w:ind w:firstLineChars="300" w:firstLine="660"/>
        <w:rPr>
          <w:color w:val="000000" w:themeColor="text1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所有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者が法人である場合には、代表者の氏名を併せて記載してください。</w:t>
      </w:r>
    </w:p>
    <w:p w:rsidR="00F57D50" w:rsidRPr="005B482C" w:rsidRDefault="00F57D50" w:rsidP="005B482C">
      <w:bookmarkStart w:id="0" w:name="_GoBack"/>
      <w:bookmarkEnd w:id="0"/>
    </w:p>
    <w:sectPr w:rsidR="00F57D50" w:rsidRPr="005B482C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C6C17"/>
    <w:rsid w:val="001F3000"/>
    <w:rsid w:val="001F7337"/>
    <w:rsid w:val="00205BAC"/>
    <w:rsid w:val="00255D96"/>
    <w:rsid w:val="0027562B"/>
    <w:rsid w:val="002C0D8D"/>
    <w:rsid w:val="002D4AFD"/>
    <w:rsid w:val="002D4B8F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74366"/>
    <w:rsid w:val="004906FE"/>
    <w:rsid w:val="004B31B6"/>
    <w:rsid w:val="004C6B4C"/>
    <w:rsid w:val="004D7A1F"/>
    <w:rsid w:val="004F0F0F"/>
    <w:rsid w:val="00510C8A"/>
    <w:rsid w:val="005138F6"/>
    <w:rsid w:val="005766D6"/>
    <w:rsid w:val="00584787"/>
    <w:rsid w:val="005859E0"/>
    <w:rsid w:val="005B009C"/>
    <w:rsid w:val="005B482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14664"/>
    <w:rsid w:val="00920E1B"/>
    <w:rsid w:val="009722F1"/>
    <w:rsid w:val="00972D4C"/>
    <w:rsid w:val="00994FA6"/>
    <w:rsid w:val="009C76E4"/>
    <w:rsid w:val="00A12788"/>
    <w:rsid w:val="00A36EFB"/>
    <w:rsid w:val="00A51F85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00571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76A8E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5DAD-F384-4BE7-83FA-DAC599F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26</cp:revision>
  <cp:lastPrinted>2021-08-17T05:08:00Z</cp:lastPrinted>
  <dcterms:created xsi:type="dcterms:W3CDTF">2017-05-16T06:19:00Z</dcterms:created>
  <dcterms:modified xsi:type="dcterms:W3CDTF">2021-08-26T06:11:00Z</dcterms:modified>
</cp:coreProperties>
</file>